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9628" w14:textId="77777777" w:rsidR="009F5EF6" w:rsidRDefault="009F5EF6" w:rsidP="009F5EF6">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кульчев</w:t>
      </w:r>
      <w:proofErr w:type="spellEnd"/>
      <w:r>
        <w:rPr>
          <w:rFonts w:ascii="Helvetica" w:hAnsi="Helvetica" w:cs="Helvetica"/>
          <w:b/>
          <w:bCs w:val="0"/>
          <w:color w:val="222222"/>
          <w:sz w:val="21"/>
          <w:szCs w:val="21"/>
        </w:rPr>
        <w:t>, Александр Александрович.</w:t>
      </w:r>
    </w:p>
    <w:p w14:paraId="07DC4B49" w14:textId="77777777" w:rsidR="009F5EF6" w:rsidRDefault="009F5EF6" w:rsidP="009F5EF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ффективность государственной власти в современной России - система критериев, основные тенденции и факторы </w:t>
      </w:r>
      <w:proofErr w:type="gramStart"/>
      <w:r>
        <w:rPr>
          <w:rFonts w:ascii="Helvetica" w:hAnsi="Helvetica" w:cs="Helvetica"/>
          <w:caps/>
          <w:color w:val="222222"/>
          <w:sz w:val="21"/>
          <w:szCs w:val="21"/>
        </w:rPr>
        <w:t>роста :</w:t>
      </w:r>
      <w:proofErr w:type="gramEnd"/>
      <w:r>
        <w:rPr>
          <w:rFonts w:ascii="Helvetica" w:hAnsi="Helvetica" w:cs="Helvetica"/>
          <w:caps/>
          <w:color w:val="222222"/>
          <w:sz w:val="21"/>
          <w:szCs w:val="21"/>
        </w:rPr>
        <w:t xml:space="preserve"> Региональный аспект : диссертация ... кандидата политических наук : 23.00.02. - Ростов-на-Дону, 2002. - 197 с.</w:t>
      </w:r>
    </w:p>
    <w:p w14:paraId="2940DF53" w14:textId="77777777" w:rsidR="009F5EF6" w:rsidRDefault="009F5EF6" w:rsidP="009F5EF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Акульчев</w:t>
      </w:r>
      <w:proofErr w:type="spellEnd"/>
      <w:r>
        <w:rPr>
          <w:rFonts w:ascii="Arial" w:hAnsi="Arial" w:cs="Arial"/>
          <w:color w:val="646B71"/>
          <w:sz w:val="18"/>
          <w:szCs w:val="18"/>
        </w:rPr>
        <w:t>, Александр Александрович</w:t>
      </w:r>
    </w:p>
    <w:p w14:paraId="38C448A5" w14:textId="77777777" w:rsidR="009F5EF6" w:rsidRDefault="009F5EF6" w:rsidP="009F5E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23C572" w14:textId="77777777" w:rsidR="009F5EF6" w:rsidRDefault="009F5EF6" w:rsidP="009F5E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НЦЕПТУАЛЬНЫЙ АСПЕКТ ПРОБЛЕМЫ ЭФФЕКТИВНОСТИ ГОСУДАРСТВЕННОЙ</w:t>
      </w:r>
    </w:p>
    <w:p w14:paraId="405A88A5" w14:textId="77777777" w:rsidR="009F5EF6" w:rsidRDefault="009F5EF6" w:rsidP="009F5E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АСТИ И УПРАВЛЕНИЯ.</w:t>
      </w:r>
    </w:p>
    <w:p w14:paraId="6C3900CC" w14:textId="77777777" w:rsidR="009F5EF6" w:rsidRDefault="009F5EF6" w:rsidP="009F5E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ИСКИ ПУТЕЙ ПОВЫШЕНИЯ ЭФФЕКТИВНОСТИ ГОСУДАРСТВЕННОГО УПРАВЛЕНИЯ В ЗАРУБЕЖНОЙ И ОТЕЧЕСТВЕННОЙ ПРАКТИКЕ.</w:t>
      </w:r>
    </w:p>
    <w:p w14:paraId="61E090A9" w14:textId="77777777" w:rsidR="009F5EF6" w:rsidRDefault="009F5EF6" w:rsidP="009F5E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АКТОРЫ ПОВЫШЕНИЯ ЭФФЕКТИВНОСТИ</w:t>
      </w:r>
    </w:p>
    <w:p w14:paraId="7F1A9BA7" w14:textId="77777777" w:rsidR="009F5EF6" w:rsidRDefault="009F5EF6" w:rsidP="009F5E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Й РОССИЙСКОЙ ГОСУДАРСТВЕННОЙ ВЛАСТИ НА РЕГИОНАЛЬНОМ УРОВНЕ</w:t>
      </w:r>
    </w:p>
    <w:p w14:paraId="3AD243F7" w14:textId="77777777" w:rsidR="009F5EF6" w:rsidRDefault="009F5EF6" w:rsidP="009F5E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ОПЫТЕ ЮЖНОГО ФЕДЕРАЛЬНОГО ОКРУГА).</w:t>
      </w:r>
    </w:p>
    <w:p w14:paraId="7823CDB0" w14:textId="72BD7067" w:rsidR="00F37380" w:rsidRPr="009F5EF6" w:rsidRDefault="00F37380" w:rsidP="009F5EF6"/>
    <w:sectPr w:rsidR="00F37380" w:rsidRPr="009F5E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082D" w14:textId="77777777" w:rsidR="001E7AC2" w:rsidRDefault="001E7AC2">
      <w:pPr>
        <w:spacing w:after="0" w:line="240" w:lineRule="auto"/>
      </w:pPr>
      <w:r>
        <w:separator/>
      </w:r>
    </w:p>
  </w:endnote>
  <w:endnote w:type="continuationSeparator" w:id="0">
    <w:p w14:paraId="22C5D301" w14:textId="77777777" w:rsidR="001E7AC2" w:rsidRDefault="001E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A8A3" w14:textId="77777777" w:rsidR="001E7AC2" w:rsidRDefault="001E7AC2"/>
    <w:p w14:paraId="1B953761" w14:textId="77777777" w:rsidR="001E7AC2" w:rsidRDefault="001E7AC2"/>
    <w:p w14:paraId="467A46A0" w14:textId="77777777" w:rsidR="001E7AC2" w:rsidRDefault="001E7AC2"/>
    <w:p w14:paraId="5BF43F6A" w14:textId="77777777" w:rsidR="001E7AC2" w:rsidRDefault="001E7AC2"/>
    <w:p w14:paraId="4431B6CD" w14:textId="77777777" w:rsidR="001E7AC2" w:rsidRDefault="001E7AC2"/>
    <w:p w14:paraId="423EA286" w14:textId="77777777" w:rsidR="001E7AC2" w:rsidRDefault="001E7AC2"/>
    <w:p w14:paraId="77EDD687" w14:textId="77777777" w:rsidR="001E7AC2" w:rsidRDefault="001E7A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59F753" wp14:editId="0271FF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3540" w14:textId="77777777" w:rsidR="001E7AC2" w:rsidRDefault="001E7A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59F7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63540" w14:textId="77777777" w:rsidR="001E7AC2" w:rsidRDefault="001E7A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4BEFCD" w14:textId="77777777" w:rsidR="001E7AC2" w:rsidRDefault="001E7AC2"/>
    <w:p w14:paraId="4E3B87EE" w14:textId="77777777" w:rsidR="001E7AC2" w:rsidRDefault="001E7AC2"/>
    <w:p w14:paraId="5CDA840F" w14:textId="77777777" w:rsidR="001E7AC2" w:rsidRDefault="001E7A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675F41" wp14:editId="1ABE36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8973" w14:textId="77777777" w:rsidR="001E7AC2" w:rsidRDefault="001E7AC2"/>
                          <w:p w14:paraId="2D71AB1D" w14:textId="77777777" w:rsidR="001E7AC2" w:rsidRDefault="001E7A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75F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3C8973" w14:textId="77777777" w:rsidR="001E7AC2" w:rsidRDefault="001E7AC2"/>
                    <w:p w14:paraId="2D71AB1D" w14:textId="77777777" w:rsidR="001E7AC2" w:rsidRDefault="001E7A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09220B" w14:textId="77777777" w:rsidR="001E7AC2" w:rsidRDefault="001E7AC2"/>
    <w:p w14:paraId="676BDDBB" w14:textId="77777777" w:rsidR="001E7AC2" w:rsidRDefault="001E7AC2">
      <w:pPr>
        <w:rPr>
          <w:sz w:val="2"/>
          <w:szCs w:val="2"/>
        </w:rPr>
      </w:pPr>
    </w:p>
    <w:p w14:paraId="302631B1" w14:textId="77777777" w:rsidR="001E7AC2" w:rsidRDefault="001E7AC2"/>
    <w:p w14:paraId="444D1636" w14:textId="77777777" w:rsidR="001E7AC2" w:rsidRDefault="001E7AC2">
      <w:pPr>
        <w:spacing w:after="0" w:line="240" w:lineRule="auto"/>
      </w:pPr>
    </w:p>
  </w:footnote>
  <w:footnote w:type="continuationSeparator" w:id="0">
    <w:p w14:paraId="146279CC" w14:textId="77777777" w:rsidR="001E7AC2" w:rsidRDefault="001E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C2"/>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61</TotalTime>
  <Pages>1</Pages>
  <Words>105</Words>
  <Characters>60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8</cp:revision>
  <cp:lastPrinted>2009-02-06T05:36:00Z</cp:lastPrinted>
  <dcterms:created xsi:type="dcterms:W3CDTF">2024-01-07T13:43:00Z</dcterms:created>
  <dcterms:modified xsi:type="dcterms:W3CDTF">2025-04-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